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45F9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D47D26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A54298" w:rsidRPr="00A54298">
              <w:t>Грязнову Г. Г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</w:t>
            </w:r>
            <w:r w:rsidR="00D47D26">
              <w:rPr>
                <w:color w:val="000000" w:themeColor="text1"/>
              </w:rPr>
              <w:t>а</w:t>
            </w:r>
            <w:r w:rsidR="00000929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C037E2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A54298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A54298" w:rsidRPr="00A54298">
        <w:t>Грязнову Г. Г.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A54298" w:rsidRPr="00A54298">
        <w:t>на условно разрешенный вид использования земельного участка с кадастровым номером 54:35:051675:1026 площадью 387 кв. м с местоположением: Российская Федерация, Новосибирская область, город Новосибирск, ул. Костычева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; гаражи для собственных нужд и хозяйственные постройки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45F9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85D31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5F9C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54298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37E2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47D26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A7581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9BF0-0AA6-49E2-AA14-4A2E357C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2</cp:revision>
  <cp:lastPrinted>2020-02-25T03:17:00Z</cp:lastPrinted>
  <dcterms:created xsi:type="dcterms:W3CDTF">2023-05-10T04:37:00Z</dcterms:created>
  <dcterms:modified xsi:type="dcterms:W3CDTF">2024-09-23T04:07:00Z</dcterms:modified>
</cp:coreProperties>
</file>